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23CA87AF" w:rsidR="168B1314" w:rsidRPr="007E044F" w:rsidRDefault="6850E3C9" w:rsidP="05748F14">
      <w:pPr>
        <w:spacing w:line="276" w:lineRule="auto"/>
        <w:jc w:val="center"/>
        <w:rPr>
          <w:sz w:val="24"/>
          <w:szCs w:val="24"/>
        </w:rPr>
      </w:pPr>
      <w:r w:rsidRPr="582B79F9">
        <w:rPr>
          <w:sz w:val="24"/>
          <w:szCs w:val="24"/>
        </w:rPr>
        <w:t xml:space="preserve">October </w:t>
      </w:r>
      <w:r w:rsidR="03A2ACA3" w:rsidRPr="582B79F9">
        <w:rPr>
          <w:sz w:val="24"/>
          <w:szCs w:val="24"/>
        </w:rPr>
        <w:t>13</w:t>
      </w:r>
      <w:r w:rsidRPr="582B79F9">
        <w:rPr>
          <w:sz w:val="24"/>
          <w:szCs w:val="24"/>
        </w:rPr>
        <w:t>th</w:t>
      </w:r>
      <w:r w:rsidR="008E48A8" w:rsidRPr="582B79F9">
        <w:rPr>
          <w:sz w:val="24"/>
          <w:szCs w:val="24"/>
        </w:rPr>
        <w:t xml:space="preserve">, </w:t>
      </w:r>
      <w:bookmarkStart w:id="0" w:name="_Int_uKjt2wMn"/>
      <w:r w:rsidR="008E48A8" w:rsidRPr="582B79F9">
        <w:rPr>
          <w:sz w:val="24"/>
          <w:szCs w:val="24"/>
        </w:rPr>
        <w:t>2022</w:t>
      </w:r>
      <w:bookmarkEnd w:id="0"/>
      <w:r w:rsidR="008E48A8" w:rsidRPr="582B79F9">
        <w:rPr>
          <w:sz w:val="24"/>
          <w:szCs w:val="24"/>
        </w:rPr>
        <w:t xml:space="preserve"> 5:15 PM</w:t>
      </w:r>
    </w:p>
    <w:p w14:paraId="4E91911A" w14:textId="6637EA96" w:rsidR="2E2C966C" w:rsidRPr="007E044F" w:rsidRDefault="44351D35" w:rsidP="6986771C">
      <w:pPr>
        <w:spacing w:line="276" w:lineRule="auto"/>
        <w:jc w:val="center"/>
        <w:rPr>
          <w:sz w:val="24"/>
          <w:szCs w:val="24"/>
        </w:rPr>
      </w:pPr>
      <w:r w:rsidRPr="05748F14">
        <w:rPr>
          <w:sz w:val="24"/>
          <w:szCs w:val="24"/>
        </w:rPr>
        <w:t xml:space="preserve">Alumni </w:t>
      </w:r>
      <w:r w:rsidR="00B32DA8" w:rsidRPr="05748F14">
        <w:rPr>
          <w:sz w:val="24"/>
          <w:szCs w:val="24"/>
        </w:rPr>
        <w:t>Room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469DEE71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Call to Order </w:t>
      </w:r>
      <w:r w:rsidR="6F44FE9A" w:rsidRPr="2EBE2DD0">
        <w:rPr>
          <w:sz w:val="24"/>
          <w:szCs w:val="24"/>
        </w:rPr>
        <w:t>5:15 PM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Approval of Agenda </w:t>
      </w:r>
    </w:p>
    <w:p w14:paraId="68C08271" w14:textId="25DA0257" w:rsidR="66A3E555" w:rsidRDefault="66A3E555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Moved by JD </w:t>
      </w:r>
    </w:p>
    <w:p w14:paraId="1C343296" w14:textId="1E37CF03" w:rsidR="66A3E555" w:rsidRDefault="66A3E555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Second by Lucas</w:t>
      </w:r>
    </w:p>
    <w:p w14:paraId="4DEBFA5A" w14:textId="29B39A63" w:rsidR="23FBB3C1" w:rsidRDefault="23FBB3C1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Amend to add</w:t>
      </w:r>
      <w:r w:rsidR="66A3E555" w:rsidRPr="2EBE2DD0">
        <w:rPr>
          <w:sz w:val="24"/>
          <w:szCs w:val="24"/>
        </w:rPr>
        <w:t xml:space="preserve"> Vice Chair Report in agenda </w:t>
      </w:r>
    </w:p>
    <w:p w14:paraId="0C67597E" w14:textId="69108E7B" w:rsidR="641FA26C" w:rsidRDefault="641FA26C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Approved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Approval of Minutes</w:t>
      </w:r>
    </w:p>
    <w:p w14:paraId="65DA6826" w14:textId="7794F976" w:rsidR="50050760" w:rsidRDefault="50050760" w:rsidP="2A2DF47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9/15 Minutes</w:t>
      </w:r>
    </w:p>
    <w:p w14:paraId="08E892AF" w14:textId="308399DA" w:rsidR="503108B3" w:rsidRDefault="503108B3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Moved by </w:t>
      </w:r>
      <w:r w:rsidR="707C995C" w:rsidRPr="2EBE2DD0">
        <w:rPr>
          <w:sz w:val="24"/>
          <w:szCs w:val="24"/>
        </w:rPr>
        <w:t xml:space="preserve">Lucas </w:t>
      </w:r>
    </w:p>
    <w:p w14:paraId="706CDAF5" w14:textId="40DF1871" w:rsidR="14B85227" w:rsidRDefault="14B85227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Second by</w:t>
      </w:r>
      <w:r w:rsidR="6F6A4383" w:rsidRPr="2EBE2DD0">
        <w:rPr>
          <w:sz w:val="24"/>
          <w:szCs w:val="24"/>
        </w:rPr>
        <w:t xml:space="preserve"> </w:t>
      </w:r>
      <w:proofErr w:type="spellStart"/>
      <w:r w:rsidR="6F6A4383" w:rsidRPr="2EBE2DD0">
        <w:rPr>
          <w:sz w:val="24"/>
          <w:szCs w:val="24"/>
        </w:rPr>
        <w:t>by</w:t>
      </w:r>
      <w:proofErr w:type="spellEnd"/>
      <w:r w:rsidR="6F6A4383" w:rsidRPr="2EBE2DD0">
        <w:rPr>
          <w:sz w:val="24"/>
          <w:szCs w:val="24"/>
        </w:rPr>
        <w:t xml:space="preserve"> </w:t>
      </w:r>
      <w:r w:rsidR="707C995C" w:rsidRPr="2EBE2DD0">
        <w:rPr>
          <w:sz w:val="24"/>
          <w:szCs w:val="24"/>
        </w:rPr>
        <w:t>JD</w:t>
      </w:r>
    </w:p>
    <w:p w14:paraId="1AA0EBD9" w14:textId="28B17E0E" w:rsidR="707C995C" w:rsidRDefault="707C995C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Approved </w:t>
      </w:r>
    </w:p>
    <w:p w14:paraId="0666BE09" w14:textId="0FE70446" w:rsidR="66A70BAE" w:rsidRDefault="66A70BAE" w:rsidP="2A2DF47B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9/29 Minutes</w:t>
      </w:r>
    </w:p>
    <w:p w14:paraId="7BF619D7" w14:textId="21F75EA5" w:rsidR="1F09C02D" w:rsidRDefault="1F09C02D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Moved by </w:t>
      </w:r>
      <w:r w:rsidR="18A10859" w:rsidRPr="2EBE2DD0">
        <w:rPr>
          <w:color w:val="000000" w:themeColor="text1"/>
          <w:sz w:val="24"/>
          <w:szCs w:val="24"/>
        </w:rPr>
        <w:t xml:space="preserve">JD </w:t>
      </w:r>
    </w:p>
    <w:p w14:paraId="0F9E7726" w14:textId="5C577469" w:rsidR="2D5E78E6" w:rsidRDefault="2D5E78E6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Second by </w:t>
      </w:r>
      <w:r w:rsidR="18A10859" w:rsidRPr="2EBE2DD0">
        <w:rPr>
          <w:color w:val="000000" w:themeColor="text1"/>
          <w:sz w:val="24"/>
          <w:szCs w:val="24"/>
        </w:rPr>
        <w:t xml:space="preserve">Kris </w:t>
      </w:r>
    </w:p>
    <w:p w14:paraId="3328466B" w14:textId="3CABD25F" w:rsidR="0CF0D272" w:rsidRDefault="0CF0D272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Approved 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Reports</w:t>
      </w:r>
    </w:p>
    <w:p w14:paraId="389D6219" w14:textId="0BB178E4" w:rsidR="00A213B1" w:rsidRPr="007E044F" w:rsidRDefault="1C0A6F9D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Vice </w:t>
      </w:r>
      <w:r w:rsidR="6BEC1016" w:rsidRPr="2EBE2DD0">
        <w:rPr>
          <w:sz w:val="24"/>
          <w:szCs w:val="24"/>
        </w:rPr>
        <w:t>Chair</w:t>
      </w:r>
    </w:p>
    <w:p w14:paraId="51FF48FC" w14:textId="3C451C2B" w:rsidR="5E3D3E2A" w:rsidRDefault="5E3D3E2A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Riley and Brendan did budget training for orgs </w:t>
      </w:r>
    </w:p>
    <w:p w14:paraId="755E842D" w14:textId="2857A6BC" w:rsidR="5E3D3E2A" w:rsidRDefault="5E3D3E2A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Trained over 100 people </w:t>
      </w:r>
    </w:p>
    <w:p w14:paraId="1780B660" w14:textId="20676C51" w:rsidR="5E3D3E2A" w:rsidRDefault="5E3D3E2A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Approved Circle K travel request </w:t>
      </w:r>
    </w:p>
    <w:p w14:paraId="4AB65815" w14:textId="3FF4C711" w:rsidR="5E3D3E2A" w:rsidRDefault="5E3D3E2A" w:rsidP="2EBE2DD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Going over guidelines </w:t>
      </w:r>
    </w:p>
    <w:p w14:paraId="29853945" w14:textId="4AD0AD1F" w:rsidR="2FD7350B" w:rsidRDefault="2FD7350B" w:rsidP="2EBE2D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Chair </w:t>
      </w:r>
    </w:p>
    <w:p w14:paraId="49517D46" w14:textId="2A076C04" w:rsidR="49D8AB69" w:rsidRDefault="49D8AB6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Met with Lisa </w:t>
      </w:r>
      <w:proofErr w:type="spellStart"/>
      <w:r w:rsidR="0216FA37" w:rsidRPr="2EBE2DD0">
        <w:rPr>
          <w:color w:val="000000" w:themeColor="text1"/>
          <w:sz w:val="24"/>
          <w:szCs w:val="24"/>
        </w:rPr>
        <w:t>Jakovich</w:t>
      </w:r>
      <w:proofErr w:type="spellEnd"/>
      <w:r w:rsidRPr="2EBE2DD0">
        <w:rPr>
          <w:color w:val="000000" w:themeColor="text1"/>
          <w:sz w:val="24"/>
          <w:szCs w:val="24"/>
        </w:rPr>
        <w:t xml:space="preserve"> today about budget presentations coming up in November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sz w:val="24"/>
          <w:szCs w:val="24"/>
        </w:rPr>
        <w:t>Senate</w:t>
      </w:r>
    </w:p>
    <w:p w14:paraId="15982EFA" w14:textId="7154F7BA" w:rsidR="14C68B41" w:rsidRDefault="14C68B41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1:1s with senators this week </w:t>
      </w:r>
    </w:p>
    <w:p w14:paraId="21D82E62" w14:textId="749B0B7D" w:rsidR="14C68B41" w:rsidRDefault="14C68B41" w:rsidP="2EBE2DD0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2EBE2DD0">
        <w:rPr>
          <w:rFonts w:ascii="Times New Roman" w:hAnsi="Times New Roman"/>
          <w:color w:val="000000" w:themeColor="text1"/>
          <w:sz w:val="24"/>
        </w:rPr>
        <w:t>Got safe ally badg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sz w:val="24"/>
          <w:szCs w:val="24"/>
        </w:rPr>
        <w:t>SGA Exec</w:t>
      </w:r>
    </w:p>
    <w:p w14:paraId="159834FF" w14:textId="4F590999" w:rsidR="60BB1FF2" w:rsidRDefault="60BB1FF2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Strategic plan meeting on Monday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sz w:val="24"/>
          <w:szCs w:val="24"/>
        </w:rPr>
        <w:t>Liaison</w:t>
      </w:r>
    </w:p>
    <w:p w14:paraId="4957F8DE" w14:textId="3C2AA9BD" w:rsidR="2511D024" w:rsidRDefault="2511D024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No report </w:t>
      </w:r>
    </w:p>
    <w:p w14:paraId="3FFBF0C0" w14:textId="0833ADCF" w:rsidR="604F25B7" w:rsidRDefault="604F25B7" w:rsidP="0ED7831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Presentations</w:t>
      </w:r>
    </w:p>
    <w:p w14:paraId="47823CAA" w14:textId="4779305E" w:rsidR="0EABC098" w:rsidRDefault="0EABC098" w:rsidP="0ED783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Women’s Club Volleyball </w:t>
      </w:r>
      <w:r w:rsidR="4FAE5004" w:rsidRPr="2EBE2DD0">
        <w:rPr>
          <w:color w:val="000000" w:themeColor="text1"/>
          <w:sz w:val="24"/>
          <w:szCs w:val="24"/>
        </w:rPr>
        <w:t xml:space="preserve">Registration </w:t>
      </w:r>
      <w:r w:rsidR="511D3D27" w:rsidRPr="2EBE2DD0">
        <w:rPr>
          <w:color w:val="000000" w:themeColor="text1"/>
          <w:sz w:val="24"/>
          <w:szCs w:val="24"/>
        </w:rPr>
        <w:t>Request</w:t>
      </w:r>
    </w:p>
    <w:p w14:paraId="3C93CCF2" w14:textId="0AEBE7D5" w:rsidR="4D04DA0E" w:rsidRDefault="4D04DA0E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Asking for $1500 for a conference </w:t>
      </w:r>
    </w:p>
    <w:p w14:paraId="0F9ADF9A" w14:textId="06312B42" w:rsidR="4D04DA0E" w:rsidRDefault="4D04DA0E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lastRenderedPageBreak/>
        <w:t xml:space="preserve">First team fee $900 </w:t>
      </w:r>
    </w:p>
    <w:p w14:paraId="4057AC85" w14:textId="178BEA2A" w:rsidR="4D04DA0E" w:rsidRDefault="4D04DA0E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Second team fee $600</w:t>
      </w:r>
    </w:p>
    <w:p w14:paraId="2D1F1B99" w14:textId="2809F842" w:rsidR="4D04DA0E" w:rsidRDefault="4D04DA0E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Riley: request doesn’t break any guidelines </w:t>
      </w:r>
    </w:p>
    <w:p w14:paraId="2F0CCF15" w14:textId="3CAEE558" w:rsidR="4D04DA0E" w:rsidRDefault="4D04DA0E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Current board didn’t know last year they needed a budget </w:t>
      </w:r>
    </w:p>
    <w:p w14:paraId="70C30354" w14:textId="792499F9" w:rsidR="71BDC9FC" w:rsidRDefault="71BDC9FC" w:rsidP="0ED7831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New Business</w:t>
      </w:r>
    </w:p>
    <w:p w14:paraId="10275D03" w14:textId="3FC22AD3" w:rsidR="49000680" w:rsidRDefault="49000680" w:rsidP="0ED783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Women’s Club Volleyball </w:t>
      </w:r>
      <w:r w:rsidR="15270551" w:rsidRPr="2EBE2DD0">
        <w:rPr>
          <w:color w:val="000000" w:themeColor="text1"/>
          <w:sz w:val="24"/>
          <w:szCs w:val="24"/>
        </w:rPr>
        <w:t xml:space="preserve">Registration </w:t>
      </w:r>
      <w:r w:rsidRPr="2EBE2DD0">
        <w:rPr>
          <w:color w:val="000000" w:themeColor="text1"/>
          <w:sz w:val="24"/>
          <w:szCs w:val="24"/>
        </w:rPr>
        <w:t>Request</w:t>
      </w:r>
    </w:p>
    <w:p w14:paraId="7C5A7EC2" w14:textId="2F084E06" w:rsidR="4D7DE445" w:rsidRDefault="4D7DE445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Moved by Brendan </w:t>
      </w:r>
    </w:p>
    <w:p w14:paraId="7721FC24" w14:textId="1FB19813" w:rsidR="4D7DE445" w:rsidRDefault="4D7DE445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Second by JD </w:t>
      </w:r>
    </w:p>
    <w:p w14:paraId="7A93C796" w14:textId="54E94F50" w:rsidR="431E3100" w:rsidRDefault="431E3100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JD asks how this is different from Circle K </w:t>
      </w:r>
    </w:p>
    <w:p w14:paraId="2C015E90" w14:textId="58127E4E" w:rsidR="431E3100" w:rsidRDefault="431E3100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Riley said it is because this is a group fee not an individual fee</w:t>
      </w:r>
    </w:p>
    <w:p w14:paraId="5E2B1814" w14:textId="7454CBD7" w:rsidR="153C8449" w:rsidRDefault="153C844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Riley called a roll call vote </w:t>
      </w:r>
    </w:p>
    <w:p w14:paraId="3B57A791" w14:textId="171D7B2D" w:rsidR="153C8449" w:rsidRDefault="153C844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Motion carries 8-0-4</w:t>
      </w:r>
    </w:p>
    <w:p w14:paraId="75A6AB78" w14:textId="769B2760" w:rsidR="03FBB43A" w:rsidRDefault="03FBB43A" w:rsidP="723A619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Guideline Training</w:t>
      </w:r>
    </w:p>
    <w:p w14:paraId="0EDA8409" w14:textId="78810D09" w:rsidR="32AFA9F1" w:rsidRDefault="32AFA9F1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Brendan </w:t>
      </w:r>
      <w:r w:rsidR="5DC1168B" w:rsidRPr="2EBE2DD0">
        <w:rPr>
          <w:color w:val="000000" w:themeColor="text1"/>
          <w:sz w:val="24"/>
          <w:szCs w:val="24"/>
        </w:rPr>
        <w:t>led</w:t>
      </w:r>
      <w:r w:rsidRPr="2EBE2DD0">
        <w:rPr>
          <w:color w:val="000000" w:themeColor="text1"/>
          <w:sz w:val="24"/>
          <w:szCs w:val="24"/>
        </w:rPr>
        <w:t xml:space="preserve"> the group in guideline training </w:t>
      </w:r>
    </w:p>
    <w:p w14:paraId="6D3BA6C3" w14:textId="7D5E11D3" w:rsidR="72014B11" w:rsidRDefault="72014B11" w:rsidP="27C082A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Travel</w:t>
      </w:r>
    </w:p>
    <w:p w14:paraId="51DB6242" w14:textId="03DFE2D1" w:rsidR="55EC2B8B" w:rsidRDefault="55EC2B8B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Stephanie asked for clarification on $60/person per day </w:t>
      </w:r>
    </w:p>
    <w:p w14:paraId="19FBBB44" w14:textId="375C775F" w:rsidR="55EC2B8B" w:rsidRDefault="55EC2B8B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Riley explained the cost should not exceed $60/person per day or it breaks guidelines </w:t>
      </w:r>
    </w:p>
    <w:p w14:paraId="55331D00" w14:textId="383EF170" w:rsidR="55EC2B8B" w:rsidRDefault="55EC2B8B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$60 is SUFAC contribution, not total cost </w:t>
      </w:r>
    </w:p>
    <w:p w14:paraId="0C9D92E8" w14:textId="48A58C02" w:rsidR="55EC2B8B" w:rsidRDefault="55EC2B8B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gramStart"/>
      <w:r w:rsidRPr="2EBE2DD0">
        <w:rPr>
          <w:color w:val="000000" w:themeColor="text1"/>
          <w:sz w:val="24"/>
          <w:szCs w:val="24"/>
        </w:rPr>
        <w:t>So</w:t>
      </w:r>
      <w:proofErr w:type="gramEnd"/>
      <w:r w:rsidRPr="2EBE2DD0">
        <w:rPr>
          <w:color w:val="000000" w:themeColor="text1"/>
          <w:sz w:val="24"/>
          <w:szCs w:val="24"/>
        </w:rPr>
        <w:t xml:space="preserve"> if it was over $60, org contribution would be changed to keep SUFAC contribution within guidelines </w:t>
      </w:r>
    </w:p>
    <w:p w14:paraId="131335FF" w14:textId="4A0B9181" w:rsidR="3869F652" w:rsidRDefault="3869F652" w:rsidP="27C082A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Reallocation</w:t>
      </w:r>
    </w:p>
    <w:p w14:paraId="12732FE8" w14:textId="48E5668D" w:rsidR="2DF87F34" w:rsidRDefault="2DF87F34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Moving money from one section of an already approved budget to another section of the budget </w:t>
      </w:r>
    </w:p>
    <w:p w14:paraId="04B2AC69" w14:textId="7884E4E3" w:rsidR="3869F652" w:rsidRDefault="3869F652" w:rsidP="27C082A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Food</w:t>
      </w:r>
    </w:p>
    <w:p w14:paraId="0135336A" w14:textId="5CF23454" w:rsidR="3869F652" w:rsidRDefault="3869F652" w:rsidP="27C082A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Club Sports</w:t>
      </w:r>
    </w:p>
    <w:p w14:paraId="315F9288" w14:textId="667A4A34" w:rsidR="4FA54949" w:rsidRDefault="4FA54949" w:rsidP="2EBE2DD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Stephanie talked about Union renovations to provide more storage for orgs </w:t>
      </w:r>
    </w:p>
    <w:p w14:paraId="67DF801B" w14:textId="735EA8FC" w:rsidR="65432A35" w:rsidRDefault="65432A35" w:rsidP="205A402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Travel Guideline </w:t>
      </w:r>
      <w:r w:rsidR="1BCB67DF" w:rsidRPr="2EBE2DD0">
        <w:rPr>
          <w:color w:val="000000" w:themeColor="text1"/>
          <w:sz w:val="24"/>
          <w:szCs w:val="24"/>
        </w:rPr>
        <w:t>Amendment</w:t>
      </w:r>
    </w:p>
    <w:p w14:paraId="74EB09ED" w14:textId="68C86F09" w:rsidR="3FD11D94" w:rsidRDefault="3FD11D94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Brendan moved to amend the travel request guidelines to read </w:t>
      </w:r>
      <w:proofErr w:type="gramStart"/>
      <w:r w:rsidRPr="2EBE2DD0">
        <w:rPr>
          <w:color w:val="000000" w:themeColor="text1"/>
          <w:sz w:val="24"/>
          <w:szCs w:val="24"/>
        </w:rPr>
        <w:t>that requests</w:t>
      </w:r>
      <w:proofErr w:type="gramEnd"/>
      <w:r w:rsidRPr="2EBE2DD0">
        <w:rPr>
          <w:color w:val="000000" w:themeColor="text1"/>
          <w:sz w:val="24"/>
          <w:szCs w:val="24"/>
        </w:rPr>
        <w:t xml:space="preserve"> under $500 can be approved by the chair and vice chair </w:t>
      </w:r>
    </w:p>
    <w:p w14:paraId="353C946B" w14:textId="3A9BAD15" w:rsidR="48F2FB19" w:rsidRDefault="48F2FB1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JD moved to end discussion </w:t>
      </w:r>
    </w:p>
    <w:p w14:paraId="52C8A615" w14:textId="107563BD" w:rsidR="48F2FB19" w:rsidRDefault="48F2FB1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Move into roll call vote to amend travel guidelines </w:t>
      </w:r>
    </w:p>
    <w:p w14:paraId="7658E19A" w14:textId="689F7136" w:rsidR="48F2FB19" w:rsidRDefault="48F2FB19" w:rsidP="2EBE2DD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>Motion carries 8-0-4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sz w:val="24"/>
          <w:szCs w:val="24"/>
        </w:rPr>
        <w:t>Announcements</w:t>
      </w:r>
    </w:p>
    <w:p w14:paraId="7F88D537" w14:textId="5AB5257E" w:rsidR="36C79C31" w:rsidRDefault="36C79C31" w:rsidP="2EBE2D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Riley: </w:t>
      </w:r>
      <w:proofErr w:type="spellStart"/>
      <w:r w:rsidRPr="2EBE2DD0">
        <w:rPr>
          <w:color w:val="000000" w:themeColor="text1"/>
          <w:sz w:val="24"/>
          <w:szCs w:val="24"/>
        </w:rPr>
        <w:t>DDay</w:t>
      </w:r>
      <w:proofErr w:type="spellEnd"/>
      <w:r w:rsidRPr="2EBE2DD0">
        <w:rPr>
          <w:color w:val="000000" w:themeColor="text1"/>
          <w:sz w:val="24"/>
          <w:szCs w:val="24"/>
        </w:rPr>
        <w:t xml:space="preserve"> is now on Thursday, December 8</w:t>
      </w:r>
      <w:r w:rsidRPr="2EBE2DD0">
        <w:rPr>
          <w:color w:val="000000" w:themeColor="text1"/>
          <w:sz w:val="24"/>
          <w:szCs w:val="24"/>
          <w:vertAlign w:val="superscript"/>
        </w:rPr>
        <w:t>th</w:t>
      </w:r>
      <w:r w:rsidRPr="2EBE2DD0">
        <w:rPr>
          <w:color w:val="000000" w:themeColor="text1"/>
          <w:sz w:val="24"/>
          <w:szCs w:val="24"/>
        </w:rPr>
        <w:t xml:space="preserve"> within 3-4 hours and if </w:t>
      </w:r>
      <w:proofErr w:type="spellStart"/>
      <w:r w:rsidRPr="2EBE2DD0">
        <w:rPr>
          <w:color w:val="000000" w:themeColor="text1"/>
          <w:sz w:val="24"/>
          <w:szCs w:val="24"/>
        </w:rPr>
        <w:t>D</w:t>
      </w:r>
      <w:r w:rsidR="463CC57C" w:rsidRPr="2EBE2DD0">
        <w:rPr>
          <w:color w:val="000000" w:themeColor="text1"/>
          <w:sz w:val="24"/>
          <w:szCs w:val="24"/>
        </w:rPr>
        <w:t>D</w:t>
      </w:r>
      <w:r w:rsidRPr="2EBE2DD0">
        <w:rPr>
          <w:color w:val="000000" w:themeColor="text1"/>
          <w:sz w:val="24"/>
          <w:szCs w:val="24"/>
        </w:rPr>
        <w:t>ay</w:t>
      </w:r>
      <w:proofErr w:type="spellEnd"/>
      <w:r w:rsidRPr="2EBE2DD0">
        <w:rPr>
          <w:color w:val="000000" w:themeColor="text1"/>
          <w:sz w:val="24"/>
          <w:szCs w:val="24"/>
        </w:rPr>
        <w:t xml:space="preserve"> cannot be </w:t>
      </w:r>
      <w:r w:rsidR="1399800F" w:rsidRPr="2EBE2DD0">
        <w:rPr>
          <w:color w:val="000000" w:themeColor="text1"/>
          <w:sz w:val="24"/>
          <w:szCs w:val="24"/>
        </w:rPr>
        <w:t>completed</w:t>
      </w:r>
      <w:r w:rsidRPr="2EBE2DD0">
        <w:rPr>
          <w:color w:val="000000" w:themeColor="text1"/>
          <w:sz w:val="24"/>
          <w:szCs w:val="24"/>
        </w:rPr>
        <w:t xml:space="preserve"> then, Saturday December 10</w:t>
      </w:r>
      <w:r w:rsidRPr="2EBE2DD0">
        <w:rPr>
          <w:color w:val="000000" w:themeColor="text1"/>
          <w:sz w:val="24"/>
          <w:szCs w:val="24"/>
          <w:vertAlign w:val="superscript"/>
        </w:rPr>
        <w:t>th</w:t>
      </w:r>
      <w:r w:rsidRPr="2EBE2DD0">
        <w:rPr>
          <w:color w:val="000000" w:themeColor="text1"/>
          <w:sz w:val="24"/>
          <w:szCs w:val="24"/>
        </w:rPr>
        <w:t xml:space="preserve"> </w:t>
      </w:r>
      <w:r w:rsidR="0DFE76AF" w:rsidRPr="2EBE2DD0">
        <w:rPr>
          <w:color w:val="000000" w:themeColor="text1"/>
          <w:sz w:val="24"/>
          <w:szCs w:val="24"/>
        </w:rPr>
        <w:t xml:space="preserve">at 9:00 a.m. </w:t>
      </w:r>
      <w:proofErr w:type="spellStart"/>
      <w:r w:rsidR="0DFE76AF" w:rsidRPr="2EBE2DD0">
        <w:rPr>
          <w:color w:val="000000" w:themeColor="text1"/>
          <w:sz w:val="24"/>
          <w:szCs w:val="24"/>
        </w:rPr>
        <w:t>D</w:t>
      </w:r>
      <w:r w:rsidR="133472B2" w:rsidRPr="2EBE2DD0">
        <w:rPr>
          <w:color w:val="000000" w:themeColor="text1"/>
          <w:sz w:val="24"/>
          <w:szCs w:val="24"/>
        </w:rPr>
        <w:t>D</w:t>
      </w:r>
      <w:r w:rsidR="0DFE76AF" w:rsidRPr="2EBE2DD0">
        <w:rPr>
          <w:color w:val="000000" w:themeColor="text1"/>
          <w:sz w:val="24"/>
          <w:szCs w:val="24"/>
        </w:rPr>
        <w:t>ay</w:t>
      </w:r>
      <w:proofErr w:type="spellEnd"/>
      <w:r w:rsidR="0DFE76AF" w:rsidRPr="2EBE2DD0">
        <w:rPr>
          <w:color w:val="000000" w:themeColor="text1"/>
          <w:sz w:val="24"/>
          <w:szCs w:val="24"/>
        </w:rPr>
        <w:t xml:space="preserve"> will be concluded if needed</w:t>
      </w:r>
    </w:p>
    <w:p w14:paraId="76546BA5" w14:textId="16D9902E" w:rsidR="589FE564" w:rsidRDefault="589FE564" w:rsidP="2EBE2D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JD: Campus Cupboard is recognizing World Food Hunger Day food drive up until tomorrow, so please donate in the big white boxes around campus </w:t>
      </w:r>
    </w:p>
    <w:p w14:paraId="4C024258" w14:textId="701D6C37" w:rsidR="7233E266" w:rsidRDefault="7233E266" w:rsidP="2EBE2D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lastRenderedPageBreak/>
        <w:t xml:space="preserve">Eliza: next week is Circle K week with lots of events, Monday </w:t>
      </w:r>
      <w:r w:rsidR="160D9E73" w:rsidRPr="2EBE2DD0">
        <w:rPr>
          <w:color w:val="000000" w:themeColor="text1"/>
          <w:sz w:val="24"/>
          <w:szCs w:val="24"/>
        </w:rPr>
        <w:t xml:space="preserve">there is a pumpkin carving meeting at 5:30 in the alumni room with free pumpkins, pizza, and a drawing for a </w:t>
      </w:r>
      <w:proofErr w:type="spellStart"/>
      <w:r w:rsidR="160D9E73" w:rsidRPr="2EBE2DD0">
        <w:rPr>
          <w:color w:val="000000" w:themeColor="text1"/>
          <w:sz w:val="24"/>
          <w:szCs w:val="24"/>
        </w:rPr>
        <w:t>squishmellow</w:t>
      </w:r>
      <w:proofErr w:type="spellEnd"/>
      <w:r w:rsidR="160D9E73" w:rsidRPr="2EBE2DD0">
        <w:rPr>
          <w:color w:val="000000" w:themeColor="text1"/>
          <w:sz w:val="24"/>
          <w:szCs w:val="24"/>
        </w:rPr>
        <w:t xml:space="preserve">; Tuesday there is a Miracle Minute for </w:t>
      </w:r>
      <w:r w:rsidR="54B283A4" w:rsidRPr="2EBE2DD0">
        <w:rPr>
          <w:color w:val="000000" w:themeColor="text1"/>
          <w:sz w:val="24"/>
          <w:szCs w:val="24"/>
        </w:rPr>
        <w:t>Hurricane</w:t>
      </w:r>
      <w:r w:rsidR="160D9E73" w:rsidRPr="2EBE2DD0">
        <w:rPr>
          <w:color w:val="000000" w:themeColor="text1"/>
          <w:sz w:val="24"/>
          <w:szCs w:val="24"/>
        </w:rPr>
        <w:t xml:space="preserve"> Relief in Puerto </w:t>
      </w:r>
      <w:r w:rsidR="102B3A31" w:rsidRPr="2EBE2DD0">
        <w:rPr>
          <w:color w:val="000000" w:themeColor="text1"/>
          <w:sz w:val="24"/>
          <w:szCs w:val="24"/>
        </w:rPr>
        <w:t xml:space="preserve">Rico at 6:00 p.m. at the Women’s volleyball game, and Sunday there is a free trip to Madison </w:t>
      </w:r>
    </w:p>
    <w:p w14:paraId="515BD1DB" w14:textId="366D84E2" w:rsidR="7233E266" w:rsidRDefault="7233E266" w:rsidP="2EBE2D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EBE2DD0">
        <w:rPr>
          <w:color w:val="000000" w:themeColor="text1"/>
          <w:sz w:val="24"/>
          <w:szCs w:val="24"/>
        </w:rPr>
        <w:t xml:space="preserve">Kris: </w:t>
      </w:r>
      <w:proofErr w:type="spellStart"/>
      <w:r w:rsidRPr="2EBE2DD0">
        <w:rPr>
          <w:color w:val="000000" w:themeColor="text1"/>
          <w:sz w:val="24"/>
          <w:szCs w:val="24"/>
        </w:rPr>
        <w:t>Hallowqueen</w:t>
      </w:r>
      <w:proofErr w:type="spellEnd"/>
      <w:r w:rsidRPr="2EBE2DD0">
        <w:rPr>
          <w:color w:val="000000" w:themeColor="text1"/>
          <w:sz w:val="24"/>
          <w:szCs w:val="24"/>
        </w:rPr>
        <w:t xml:space="preserve"> is next week in the Weidner Center and there </w:t>
      </w:r>
      <w:proofErr w:type="gramStart"/>
      <w:r w:rsidRPr="2EBE2DD0">
        <w:rPr>
          <w:color w:val="000000" w:themeColor="text1"/>
          <w:sz w:val="24"/>
          <w:szCs w:val="24"/>
        </w:rPr>
        <w:t>is</w:t>
      </w:r>
      <w:proofErr w:type="gramEnd"/>
      <w:r w:rsidRPr="2EBE2DD0">
        <w:rPr>
          <w:color w:val="000000" w:themeColor="text1"/>
          <w:sz w:val="24"/>
          <w:szCs w:val="24"/>
        </w:rPr>
        <w:t xml:space="preserve"> events all throughout the week </w:t>
      </w:r>
    </w:p>
    <w:p w14:paraId="0B7F62C4" w14:textId="3039684C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>Adjournment</w:t>
      </w:r>
      <w:r w:rsidR="789A78CA" w:rsidRPr="2EBE2DD0">
        <w:rPr>
          <w:sz w:val="24"/>
          <w:szCs w:val="24"/>
        </w:rPr>
        <w:t xml:space="preserve"> at 6:00 p.m.</w:t>
      </w:r>
    </w:p>
    <w:p w14:paraId="22308352" w14:textId="58C1CC24" w:rsidR="789A78CA" w:rsidRDefault="789A78CA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Moved by JD </w:t>
      </w:r>
    </w:p>
    <w:p w14:paraId="6ACFE10C" w14:textId="0D0451BC" w:rsidR="789A78CA" w:rsidRDefault="789A78CA" w:rsidP="2EBE2DD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2EBE2DD0">
        <w:rPr>
          <w:sz w:val="24"/>
          <w:szCs w:val="24"/>
        </w:rPr>
        <w:t xml:space="preserve">Seconded by Lucas </w:t>
      </w:r>
    </w:p>
    <w:sectPr w:rsidR="789A78CA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92F4" w14:textId="77777777" w:rsidR="00B55E62" w:rsidRDefault="00B55E62">
      <w:r>
        <w:separator/>
      </w:r>
    </w:p>
  </w:endnote>
  <w:endnote w:type="continuationSeparator" w:id="0">
    <w:p w14:paraId="60B9F33F" w14:textId="77777777" w:rsidR="00B55E62" w:rsidRDefault="00B5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608C" w14:textId="77777777" w:rsidR="00B55E62" w:rsidRDefault="00B55E62">
      <w:r>
        <w:separator/>
      </w:r>
    </w:p>
  </w:footnote>
  <w:footnote w:type="continuationSeparator" w:id="0">
    <w:p w14:paraId="4288E24E" w14:textId="77777777" w:rsidR="00B55E62" w:rsidRDefault="00B5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A677A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55E62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18A231A"/>
    <w:rsid w:val="0216FA37"/>
    <w:rsid w:val="027DC818"/>
    <w:rsid w:val="03A2ACA3"/>
    <w:rsid w:val="03FBB43A"/>
    <w:rsid w:val="04BB312F"/>
    <w:rsid w:val="04E3366A"/>
    <w:rsid w:val="04E4E200"/>
    <w:rsid w:val="05748F14"/>
    <w:rsid w:val="05A9B057"/>
    <w:rsid w:val="06A47270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0D272"/>
    <w:rsid w:val="0CFE5531"/>
    <w:rsid w:val="0D1CEC9B"/>
    <w:rsid w:val="0DB5CD3F"/>
    <w:rsid w:val="0DC02F27"/>
    <w:rsid w:val="0DFE76AF"/>
    <w:rsid w:val="0E014C03"/>
    <w:rsid w:val="0E48EB18"/>
    <w:rsid w:val="0EABC098"/>
    <w:rsid w:val="0ED78312"/>
    <w:rsid w:val="0EDF3F55"/>
    <w:rsid w:val="0FC749B3"/>
    <w:rsid w:val="1029B020"/>
    <w:rsid w:val="102B3A31"/>
    <w:rsid w:val="116C4C9C"/>
    <w:rsid w:val="11AE255F"/>
    <w:rsid w:val="1217608C"/>
    <w:rsid w:val="1268B386"/>
    <w:rsid w:val="12A062EE"/>
    <w:rsid w:val="133472B2"/>
    <w:rsid w:val="1399800F"/>
    <w:rsid w:val="14398643"/>
    <w:rsid w:val="1478B6D3"/>
    <w:rsid w:val="1489B5E4"/>
    <w:rsid w:val="14B85227"/>
    <w:rsid w:val="14C68B41"/>
    <w:rsid w:val="150ABC98"/>
    <w:rsid w:val="150B0A9D"/>
    <w:rsid w:val="1510B009"/>
    <w:rsid w:val="15270551"/>
    <w:rsid w:val="153C8449"/>
    <w:rsid w:val="15D803B0"/>
    <w:rsid w:val="160D9E73"/>
    <w:rsid w:val="16134B83"/>
    <w:rsid w:val="168B1314"/>
    <w:rsid w:val="16A4354A"/>
    <w:rsid w:val="16D95182"/>
    <w:rsid w:val="18A10859"/>
    <w:rsid w:val="19150539"/>
    <w:rsid w:val="1A5ED418"/>
    <w:rsid w:val="1A7046D5"/>
    <w:rsid w:val="1A7CA651"/>
    <w:rsid w:val="1B1FB314"/>
    <w:rsid w:val="1B57F4A5"/>
    <w:rsid w:val="1BCB67DF"/>
    <w:rsid w:val="1C020AD1"/>
    <w:rsid w:val="1C0A6F9D"/>
    <w:rsid w:val="1C9907B7"/>
    <w:rsid w:val="1DB44713"/>
    <w:rsid w:val="1DE0886A"/>
    <w:rsid w:val="1DE60958"/>
    <w:rsid w:val="1E466FCE"/>
    <w:rsid w:val="1E4DC92D"/>
    <w:rsid w:val="1E597B7B"/>
    <w:rsid w:val="1E94C338"/>
    <w:rsid w:val="1F09C02D"/>
    <w:rsid w:val="1FAC058D"/>
    <w:rsid w:val="20533993"/>
    <w:rsid w:val="205A4024"/>
    <w:rsid w:val="20E3B77A"/>
    <w:rsid w:val="213C1316"/>
    <w:rsid w:val="219E9D2A"/>
    <w:rsid w:val="22DE794E"/>
    <w:rsid w:val="22EEADF4"/>
    <w:rsid w:val="2319E0F1"/>
    <w:rsid w:val="236E5BCF"/>
    <w:rsid w:val="23FBB3C1"/>
    <w:rsid w:val="240A603A"/>
    <w:rsid w:val="2479FB5A"/>
    <w:rsid w:val="248E9ED7"/>
    <w:rsid w:val="249E1178"/>
    <w:rsid w:val="2511D024"/>
    <w:rsid w:val="254C3679"/>
    <w:rsid w:val="263FB2B5"/>
    <w:rsid w:val="26856F5E"/>
    <w:rsid w:val="26E1EA6D"/>
    <w:rsid w:val="27C082A7"/>
    <w:rsid w:val="287CF085"/>
    <w:rsid w:val="28DD4994"/>
    <w:rsid w:val="2919E028"/>
    <w:rsid w:val="2A18C0E6"/>
    <w:rsid w:val="2A2DF47B"/>
    <w:rsid w:val="2A6DF7F8"/>
    <w:rsid w:val="2ACC946C"/>
    <w:rsid w:val="2AE4B7FE"/>
    <w:rsid w:val="2B8499E9"/>
    <w:rsid w:val="2BB55B90"/>
    <w:rsid w:val="2BE4D3C2"/>
    <w:rsid w:val="2C3F6B83"/>
    <w:rsid w:val="2C4C2E27"/>
    <w:rsid w:val="2C9F029D"/>
    <w:rsid w:val="2D4E9EC6"/>
    <w:rsid w:val="2D5E78E6"/>
    <w:rsid w:val="2DD73DBA"/>
    <w:rsid w:val="2DF87F34"/>
    <w:rsid w:val="2E2C966C"/>
    <w:rsid w:val="2EBD5EBB"/>
    <w:rsid w:val="2EBE2DD0"/>
    <w:rsid w:val="2F2EA864"/>
    <w:rsid w:val="2FB71AC7"/>
    <w:rsid w:val="2FD7350B"/>
    <w:rsid w:val="301F58DA"/>
    <w:rsid w:val="30A98ADD"/>
    <w:rsid w:val="32AFA9F1"/>
    <w:rsid w:val="33896E98"/>
    <w:rsid w:val="34980CAA"/>
    <w:rsid w:val="35253EF9"/>
    <w:rsid w:val="35431579"/>
    <w:rsid w:val="35A36219"/>
    <w:rsid w:val="35B4232D"/>
    <w:rsid w:val="360EFEE5"/>
    <w:rsid w:val="3641D66F"/>
    <w:rsid w:val="36C79C31"/>
    <w:rsid w:val="38202B62"/>
    <w:rsid w:val="3869F652"/>
    <w:rsid w:val="3957935A"/>
    <w:rsid w:val="3A53D325"/>
    <w:rsid w:val="3A8CEC82"/>
    <w:rsid w:val="3ACAA4DD"/>
    <w:rsid w:val="3B26CE30"/>
    <w:rsid w:val="3B9AD345"/>
    <w:rsid w:val="3BBE99A6"/>
    <w:rsid w:val="3E68E2E3"/>
    <w:rsid w:val="3F6DDE92"/>
    <w:rsid w:val="3FD11D94"/>
    <w:rsid w:val="40A613BA"/>
    <w:rsid w:val="41365E20"/>
    <w:rsid w:val="42F5B7A1"/>
    <w:rsid w:val="431E3100"/>
    <w:rsid w:val="437C175E"/>
    <w:rsid w:val="43E18D0E"/>
    <w:rsid w:val="43E4E8A2"/>
    <w:rsid w:val="4413A9EB"/>
    <w:rsid w:val="44282758"/>
    <w:rsid w:val="44351D35"/>
    <w:rsid w:val="4463B55C"/>
    <w:rsid w:val="4527440B"/>
    <w:rsid w:val="459C37F4"/>
    <w:rsid w:val="463CC57C"/>
    <w:rsid w:val="4694239F"/>
    <w:rsid w:val="46E3CECD"/>
    <w:rsid w:val="48F2FB19"/>
    <w:rsid w:val="48FA404B"/>
    <w:rsid w:val="49000680"/>
    <w:rsid w:val="494D9E1B"/>
    <w:rsid w:val="4964637B"/>
    <w:rsid w:val="4995BDC5"/>
    <w:rsid w:val="49D8AB69"/>
    <w:rsid w:val="4A0AAEC1"/>
    <w:rsid w:val="4A0FAE8F"/>
    <w:rsid w:val="4A9610AC"/>
    <w:rsid w:val="4A9F4B84"/>
    <w:rsid w:val="4AE96E7C"/>
    <w:rsid w:val="4C04C285"/>
    <w:rsid w:val="4C31E10D"/>
    <w:rsid w:val="4D04DA0E"/>
    <w:rsid w:val="4D3D6A2C"/>
    <w:rsid w:val="4D7DE445"/>
    <w:rsid w:val="4EC8F5B1"/>
    <w:rsid w:val="4F586DF0"/>
    <w:rsid w:val="4F76A758"/>
    <w:rsid w:val="4FA54949"/>
    <w:rsid w:val="4FAE5004"/>
    <w:rsid w:val="50050760"/>
    <w:rsid w:val="503108B3"/>
    <w:rsid w:val="505BE291"/>
    <w:rsid w:val="506B0D40"/>
    <w:rsid w:val="511D3D27"/>
    <w:rsid w:val="5390F879"/>
    <w:rsid w:val="5424D5AE"/>
    <w:rsid w:val="54B283A4"/>
    <w:rsid w:val="551AF543"/>
    <w:rsid w:val="552F53B4"/>
    <w:rsid w:val="5582ACE5"/>
    <w:rsid w:val="55EC2B8B"/>
    <w:rsid w:val="56070137"/>
    <w:rsid w:val="560BB522"/>
    <w:rsid w:val="57641AEB"/>
    <w:rsid w:val="580450BC"/>
    <w:rsid w:val="582B79F9"/>
    <w:rsid w:val="58965E04"/>
    <w:rsid w:val="589FE564"/>
    <w:rsid w:val="58A91783"/>
    <w:rsid w:val="58D0FC5C"/>
    <w:rsid w:val="5918E30B"/>
    <w:rsid w:val="59203C78"/>
    <w:rsid w:val="59839ED7"/>
    <w:rsid w:val="5997F97C"/>
    <w:rsid w:val="5A55B785"/>
    <w:rsid w:val="5B25564C"/>
    <w:rsid w:val="5BE12181"/>
    <w:rsid w:val="5C95C056"/>
    <w:rsid w:val="5CE81F3F"/>
    <w:rsid w:val="5D1C8D24"/>
    <w:rsid w:val="5DC1168B"/>
    <w:rsid w:val="5DD1D574"/>
    <w:rsid w:val="5E0C2CB4"/>
    <w:rsid w:val="5E3190B7"/>
    <w:rsid w:val="5E3D3E2A"/>
    <w:rsid w:val="5E5CF70E"/>
    <w:rsid w:val="5EE248CF"/>
    <w:rsid w:val="5EF8D35B"/>
    <w:rsid w:val="5F0D7E9A"/>
    <w:rsid w:val="5F403DE0"/>
    <w:rsid w:val="6005C299"/>
    <w:rsid w:val="604F25B7"/>
    <w:rsid w:val="60BB1FF2"/>
    <w:rsid w:val="6109C2D0"/>
    <w:rsid w:val="61591FCA"/>
    <w:rsid w:val="61E0BE29"/>
    <w:rsid w:val="63173FD4"/>
    <w:rsid w:val="63A4D3C6"/>
    <w:rsid w:val="64017C9A"/>
    <w:rsid w:val="641FA26C"/>
    <w:rsid w:val="64AE6212"/>
    <w:rsid w:val="65432A35"/>
    <w:rsid w:val="65979A16"/>
    <w:rsid w:val="665FB0F8"/>
    <w:rsid w:val="66A3E555"/>
    <w:rsid w:val="66A70BAE"/>
    <w:rsid w:val="671C2734"/>
    <w:rsid w:val="67EAA6BB"/>
    <w:rsid w:val="68101BFD"/>
    <w:rsid w:val="68371AC4"/>
    <w:rsid w:val="6850E3C9"/>
    <w:rsid w:val="68B1471D"/>
    <w:rsid w:val="68D8D8EB"/>
    <w:rsid w:val="6986771C"/>
    <w:rsid w:val="69F8EA07"/>
    <w:rsid w:val="6BEC1016"/>
    <w:rsid w:val="6CA0D900"/>
    <w:rsid w:val="6CF11CF4"/>
    <w:rsid w:val="6E21D6A8"/>
    <w:rsid w:val="6E505F2B"/>
    <w:rsid w:val="6F1D67ED"/>
    <w:rsid w:val="6F44FE9A"/>
    <w:rsid w:val="6F5AA085"/>
    <w:rsid w:val="6F6A4383"/>
    <w:rsid w:val="6F8DD65D"/>
    <w:rsid w:val="707BD4A5"/>
    <w:rsid w:val="707C995C"/>
    <w:rsid w:val="70BC5902"/>
    <w:rsid w:val="70CF36CF"/>
    <w:rsid w:val="70F3250D"/>
    <w:rsid w:val="7178A328"/>
    <w:rsid w:val="71889FFB"/>
    <w:rsid w:val="719980C3"/>
    <w:rsid w:val="71BDC9FC"/>
    <w:rsid w:val="71F4ED76"/>
    <w:rsid w:val="72014B11"/>
    <w:rsid w:val="7207F923"/>
    <w:rsid w:val="7233E266"/>
    <w:rsid w:val="723A6195"/>
    <w:rsid w:val="752D5825"/>
    <w:rsid w:val="752FA90C"/>
    <w:rsid w:val="765C3118"/>
    <w:rsid w:val="766CF1E6"/>
    <w:rsid w:val="76DD0CC1"/>
    <w:rsid w:val="77D1F463"/>
    <w:rsid w:val="78713364"/>
    <w:rsid w:val="789A78CA"/>
    <w:rsid w:val="789EC585"/>
    <w:rsid w:val="78B395D0"/>
    <w:rsid w:val="78C500B4"/>
    <w:rsid w:val="79353A74"/>
    <w:rsid w:val="799E14E5"/>
    <w:rsid w:val="7A4A12EB"/>
    <w:rsid w:val="7A87D97A"/>
    <w:rsid w:val="7A906815"/>
    <w:rsid w:val="7B756E27"/>
    <w:rsid w:val="7C23A9DB"/>
    <w:rsid w:val="7CE84630"/>
    <w:rsid w:val="7D08D6DD"/>
    <w:rsid w:val="7D3FD956"/>
    <w:rsid w:val="7DAC336E"/>
    <w:rsid w:val="7DEC099F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7</Characters>
  <Application>Microsoft Office Word</Application>
  <DocSecurity>0</DocSecurity>
  <Lines>19</Lines>
  <Paragraphs>5</Paragraphs>
  <ScaleCrop>false</ScaleCrop>
  <Company>UW-Green Ba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0-14T16:39:00Z</dcterms:created>
  <dcterms:modified xsi:type="dcterms:W3CDTF">2022-10-14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